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3D3D" w14:textId="4A8E16F5" w:rsidR="00171923" w:rsidRDefault="001B43CE" w:rsidP="0013512C">
      <w:pPr>
        <w:pStyle w:val="NoSpacing"/>
        <w:jc w:val="center"/>
        <w:rPr>
          <w:b/>
          <w:color w:val="FF0000"/>
          <w:sz w:val="28"/>
          <w:szCs w:val="28"/>
        </w:rPr>
      </w:pPr>
      <w:r w:rsidRPr="001B43CE">
        <w:rPr>
          <w:b/>
          <w:sz w:val="28"/>
          <w:szCs w:val="28"/>
        </w:rPr>
        <w:t>Relational</w:t>
      </w:r>
      <w:r>
        <w:rPr>
          <w:b/>
          <w:color w:val="FF0000"/>
          <w:sz w:val="28"/>
          <w:szCs w:val="28"/>
        </w:rPr>
        <w:t xml:space="preserve"> </w:t>
      </w:r>
      <w:r w:rsidR="002A38E6" w:rsidRPr="00450EBE">
        <w:rPr>
          <w:b/>
          <w:color w:val="FF0000"/>
          <w:sz w:val="28"/>
          <w:szCs w:val="28"/>
        </w:rPr>
        <w:t>Lesson Plan</w:t>
      </w:r>
      <w:r w:rsidR="00931B34" w:rsidRPr="00450EBE">
        <w:rPr>
          <w:b/>
          <w:color w:val="FF0000"/>
          <w:sz w:val="28"/>
          <w:szCs w:val="28"/>
        </w:rPr>
        <w:t xml:space="preserve">  </w:t>
      </w:r>
    </w:p>
    <w:p w14:paraId="7E2BB97C" w14:textId="77777777" w:rsidR="00E834B7" w:rsidRPr="00450EBE" w:rsidRDefault="00E834B7" w:rsidP="003508E6">
      <w:pPr>
        <w:pStyle w:val="NoSpacing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1368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620"/>
        <w:gridCol w:w="1620"/>
        <w:gridCol w:w="1440"/>
        <w:gridCol w:w="1620"/>
        <w:gridCol w:w="2070"/>
      </w:tblGrid>
      <w:tr w:rsidR="00D61042" w14:paraId="2BAA02CF" w14:textId="77777777" w:rsidTr="00D61042">
        <w:trPr>
          <w:trHeight w:val="341"/>
        </w:trPr>
        <w:tc>
          <w:tcPr>
            <w:tcW w:w="720" w:type="dxa"/>
          </w:tcPr>
          <w:p w14:paraId="52FD1E15" w14:textId="77777777" w:rsidR="00D61042" w:rsidRPr="00B966D8" w:rsidRDefault="00D61042" w:rsidP="00E834B7">
            <w:pPr>
              <w:rPr>
                <w:sz w:val="18"/>
                <w:szCs w:val="18"/>
              </w:rPr>
            </w:pPr>
            <w:r w:rsidRPr="00B966D8">
              <w:rPr>
                <w:sz w:val="18"/>
                <w:szCs w:val="18"/>
              </w:rPr>
              <w:t>Date</w:t>
            </w:r>
          </w:p>
        </w:tc>
        <w:tc>
          <w:tcPr>
            <w:tcW w:w="2970" w:type="dxa"/>
          </w:tcPr>
          <w:p w14:paraId="5377EC10" w14:textId="2983A2A0" w:rsidR="00D61042" w:rsidRPr="00E834B7" w:rsidRDefault="00D61042" w:rsidP="00E834B7">
            <w:pPr>
              <w:jc w:val="center"/>
              <w:rPr>
                <w:b/>
                <w:bCs/>
              </w:rPr>
            </w:pPr>
            <w:r w:rsidRPr="00E834B7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0</w:t>
            </w:r>
            <w:r w:rsidRPr="00E834B7">
              <w:rPr>
                <w:b/>
                <w:bCs/>
                <w:color w:val="FF0000"/>
              </w:rPr>
              <w:t xml:space="preserve"> min</w:t>
            </w:r>
          </w:p>
        </w:tc>
        <w:tc>
          <w:tcPr>
            <w:tcW w:w="1620" w:type="dxa"/>
          </w:tcPr>
          <w:p w14:paraId="3AA7F2E3" w14:textId="0D96D665" w:rsidR="00D61042" w:rsidRPr="00E834B7" w:rsidRDefault="00D61042" w:rsidP="00E834B7">
            <w:pPr>
              <w:jc w:val="center"/>
              <w:rPr>
                <w:b/>
                <w:bCs/>
              </w:rPr>
            </w:pPr>
            <w:r w:rsidRPr="00E834B7">
              <w:rPr>
                <w:b/>
                <w:bCs/>
                <w:color w:val="FF0000"/>
              </w:rPr>
              <w:t>5 min</w:t>
            </w:r>
          </w:p>
        </w:tc>
        <w:tc>
          <w:tcPr>
            <w:tcW w:w="1620" w:type="dxa"/>
          </w:tcPr>
          <w:p w14:paraId="3C4CEC8E" w14:textId="33BA8EC6" w:rsidR="00D61042" w:rsidRPr="00E834B7" w:rsidRDefault="00D61042" w:rsidP="00E834B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8 min </w:t>
            </w:r>
          </w:p>
        </w:tc>
        <w:tc>
          <w:tcPr>
            <w:tcW w:w="1620" w:type="dxa"/>
          </w:tcPr>
          <w:p w14:paraId="581DB678" w14:textId="00A45B3D" w:rsidR="00D61042" w:rsidRPr="00E834B7" w:rsidRDefault="00D61042" w:rsidP="00E834B7">
            <w:pPr>
              <w:jc w:val="center"/>
              <w:rPr>
                <w:b/>
                <w:bCs/>
              </w:rPr>
            </w:pPr>
            <w:r w:rsidRPr="00E834B7">
              <w:rPr>
                <w:b/>
                <w:bCs/>
                <w:color w:val="FF0000"/>
              </w:rPr>
              <w:t>15 min</w:t>
            </w:r>
          </w:p>
        </w:tc>
        <w:tc>
          <w:tcPr>
            <w:tcW w:w="1440" w:type="dxa"/>
          </w:tcPr>
          <w:p w14:paraId="15074E18" w14:textId="3EA00826" w:rsidR="00D61042" w:rsidRPr="00E834B7" w:rsidRDefault="00D61042" w:rsidP="00E834B7">
            <w:pPr>
              <w:jc w:val="center"/>
              <w:rPr>
                <w:b/>
                <w:bCs/>
              </w:rPr>
            </w:pPr>
            <w:r w:rsidRPr="00E834B7">
              <w:rPr>
                <w:b/>
                <w:bCs/>
                <w:color w:val="FF0000"/>
              </w:rPr>
              <w:t>2 min</w:t>
            </w:r>
          </w:p>
        </w:tc>
        <w:tc>
          <w:tcPr>
            <w:tcW w:w="1620" w:type="dxa"/>
          </w:tcPr>
          <w:p w14:paraId="06EE08CB" w14:textId="3EA33932" w:rsidR="00D61042" w:rsidRPr="00E834B7" w:rsidRDefault="00D61042" w:rsidP="00E834B7">
            <w:pPr>
              <w:jc w:val="center"/>
              <w:rPr>
                <w:b/>
                <w:bCs/>
              </w:rPr>
            </w:pPr>
            <w:r w:rsidRPr="00E834B7">
              <w:rPr>
                <w:b/>
                <w:bCs/>
                <w:color w:val="FF0000"/>
              </w:rPr>
              <w:t>15 min</w:t>
            </w:r>
          </w:p>
        </w:tc>
        <w:tc>
          <w:tcPr>
            <w:tcW w:w="2070" w:type="dxa"/>
          </w:tcPr>
          <w:p w14:paraId="21433DE3" w14:textId="72B424C1" w:rsidR="00D61042" w:rsidRPr="00E834B7" w:rsidRDefault="00D61042" w:rsidP="00E834B7">
            <w:pPr>
              <w:jc w:val="center"/>
              <w:rPr>
                <w:b/>
                <w:bCs/>
              </w:rPr>
            </w:pPr>
            <w:r w:rsidRPr="00E834B7">
              <w:rPr>
                <w:b/>
                <w:bCs/>
                <w:color w:val="FF0000"/>
              </w:rPr>
              <w:t>5 min</w:t>
            </w:r>
          </w:p>
        </w:tc>
      </w:tr>
      <w:tr w:rsidR="00D61042" w14:paraId="50C160AC" w14:textId="77777777" w:rsidTr="00681B8C">
        <w:trPr>
          <w:trHeight w:val="1745"/>
        </w:trPr>
        <w:tc>
          <w:tcPr>
            <w:tcW w:w="720" w:type="dxa"/>
          </w:tcPr>
          <w:p w14:paraId="343A94C5" w14:textId="77777777" w:rsidR="00D61042" w:rsidRDefault="00D61042" w:rsidP="00E834B7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14:paraId="62167407" w14:textId="004AE7CD" w:rsidR="00D61042" w:rsidRDefault="00D61042" w:rsidP="00E83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ft </w:t>
            </w:r>
            <w:r w:rsidRPr="00C96C52">
              <w:rPr>
                <w:b/>
                <w:bCs/>
                <w:sz w:val="24"/>
                <w:szCs w:val="24"/>
              </w:rPr>
              <w:t>Open</w:t>
            </w:r>
          </w:p>
          <w:p w14:paraId="3331847D" w14:textId="603DBA74" w:rsidR="00D61042" w:rsidRPr="001F2D8D" w:rsidRDefault="00D61042" w:rsidP="00E834B7">
            <w:r w:rsidRPr="001F2D8D">
              <w:t>Name</w:t>
            </w:r>
            <w:r>
              <w:t xml:space="preserve"> </w:t>
            </w:r>
            <w:r w:rsidRPr="001F2D8D">
              <w:t>Tags</w:t>
            </w:r>
            <w:r>
              <w:t xml:space="preserve"> &amp; Reminder to use bathroom</w:t>
            </w:r>
          </w:p>
          <w:p w14:paraId="466A0DAD" w14:textId="02BD8580" w:rsidR="00D61042" w:rsidRPr="005761F5" w:rsidRDefault="00D61042" w:rsidP="008C02E4">
            <w:pPr>
              <w:rPr>
                <w:sz w:val="24"/>
                <w:szCs w:val="24"/>
              </w:rPr>
            </w:pPr>
            <w:r w:rsidRPr="001F2D8D">
              <w:t>Active Game</w:t>
            </w:r>
            <w:r>
              <w:t xml:space="preserve"> </w:t>
            </w:r>
            <w:r w:rsidRPr="001F2D8D">
              <w:t>or Song</w:t>
            </w:r>
            <w:r>
              <w:t xml:space="preserve"> (s)</w:t>
            </w:r>
          </w:p>
        </w:tc>
        <w:tc>
          <w:tcPr>
            <w:tcW w:w="1620" w:type="dxa"/>
            <w:vMerge w:val="restart"/>
          </w:tcPr>
          <w:p w14:paraId="22F59F3F" w14:textId="182A117A" w:rsidR="00D61042" w:rsidRDefault="00D61042" w:rsidP="00E83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l </w:t>
            </w:r>
          </w:p>
          <w:p w14:paraId="20ED3B75" w14:textId="165BB74A" w:rsidR="00D61042" w:rsidRDefault="00D61042" w:rsidP="00E83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inning:</w:t>
            </w:r>
          </w:p>
          <w:p w14:paraId="3221C1EE" w14:textId="77777777" w:rsidR="00D61042" w:rsidRDefault="00D61042" w:rsidP="00E834B7">
            <w:pPr>
              <w:rPr>
                <w:b/>
                <w:sz w:val="24"/>
                <w:szCs w:val="24"/>
              </w:rPr>
            </w:pPr>
          </w:p>
          <w:p w14:paraId="742E51E7" w14:textId="079226BF" w:rsidR="00D61042" w:rsidRDefault="00D61042" w:rsidP="00E834B7">
            <w:pPr>
              <w:rPr>
                <w:b/>
                <w:sz w:val="24"/>
                <w:szCs w:val="24"/>
              </w:rPr>
            </w:pPr>
            <w:r w:rsidRPr="007C15D0">
              <w:rPr>
                <w:b/>
                <w:sz w:val="24"/>
                <w:szCs w:val="24"/>
              </w:rPr>
              <w:t>“</w:t>
            </w:r>
            <w:r w:rsidRPr="001B43CE">
              <w:rPr>
                <w:bCs/>
                <w:sz w:val="24"/>
                <w:szCs w:val="24"/>
              </w:rPr>
              <w:t>Welcome to Good News Club!”</w:t>
            </w:r>
          </w:p>
          <w:p w14:paraId="3008F578" w14:textId="57934967" w:rsidR="00D61042" w:rsidRDefault="00D61042" w:rsidP="00E834B7">
            <w:pPr>
              <w:rPr>
                <w:b/>
                <w:sz w:val="24"/>
                <w:szCs w:val="24"/>
              </w:rPr>
            </w:pPr>
          </w:p>
          <w:p w14:paraId="4873E51C" w14:textId="64D03445" w:rsidR="00D61042" w:rsidRPr="00842B5C" w:rsidRDefault="00D61042" w:rsidP="00E834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roductions</w:t>
            </w:r>
          </w:p>
          <w:p w14:paraId="273CF8FB" w14:textId="77777777" w:rsidR="00D61042" w:rsidRPr="007C15D0" w:rsidRDefault="00D61042" w:rsidP="00E834B7">
            <w:pPr>
              <w:rPr>
                <w:sz w:val="24"/>
                <w:szCs w:val="24"/>
              </w:rPr>
            </w:pPr>
          </w:p>
          <w:p w14:paraId="163113C4" w14:textId="22723979" w:rsidR="00D61042" w:rsidRDefault="00D61042" w:rsidP="00E83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S </w:t>
            </w:r>
            <w:r w:rsidRPr="007C15D0">
              <w:rPr>
                <w:sz w:val="24"/>
                <w:szCs w:val="24"/>
              </w:rPr>
              <w:t xml:space="preserve">Rules </w:t>
            </w:r>
          </w:p>
          <w:p w14:paraId="31E08BAA" w14:textId="0CF1485E" w:rsidR="00D61042" w:rsidRDefault="00D61042" w:rsidP="00E834B7">
            <w:pPr>
              <w:rPr>
                <w:sz w:val="24"/>
                <w:szCs w:val="24"/>
              </w:rPr>
            </w:pPr>
          </w:p>
          <w:p w14:paraId="0E5ACF4E" w14:textId="13139AD8" w:rsidR="00D61042" w:rsidRDefault="00D61042" w:rsidP="00E83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Up! </w:t>
            </w:r>
          </w:p>
          <w:p w14:paraId="722819AC" w14:textId="076DC716" w:rsidR="00D61042" w:rsidRDefault="00D61042" w:rsidP="00E834B7">
            <w:pPr>
              <w:rPr>
                <w:sz w:val="24"/>
                <w:szCs w:val="24"/>
              </w:rPr>
            </w:pPr>
          </w:p>
          <w:p w14:paraId="197B442D" w14:textId="3EE8500B" w:rsidR="00D61042" w:rsidRDefault="00D61042" w:rsidP="00E83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yer</w:t>
            </w:r>
          </w:p>
          <w:p w14:paraId="715398D3" w14:textId="2F1AC6E5" w:rsidR="00D61042" w:rsidRDefault="00D61042" w:rsidP="00E834B7">
            <w:pPr>
              <w:rPr>
                <w:sz w:val="24"/>
                <w:szCs w:val="24"/>
              </w:rPr>
            </w:pPr>
          </w:p>
          <w:p w14:paraId="51ABA8D0" w14:textId="20EB8F6A" w:rsidR="00D61042" w:rsidRPr="008C02E4" w:rsidRDefault="00D61042" w:rsidP="00E83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 (if time allows)</w:t>
            </w:r>
          </w:p>
        </w:tc>
        <w:tc>
          <w:tcPr>
            <w:tcW w:w="1620" w:type="dxa"/>
          </w:tcPr>
          <w:p w14:paraId="3ED3B2AE" w14:textId="0A8E5E4B" w:rsidR="00D61042" w:rsidRPr="001B43CE" w:rsidRDefault="00D61042" w:rsidP="00D610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ory Verse</w:t>
            </w:r>
          </w:p>
        </w:tc>
        <w:tc>
          <w:tcPr>
            <w:tcW w:w="1620" w:type="dxa"/>
          </w:tcPr>
          <w:p w14:paraId="228088A4" w14:textId="6E1BE2AB" w:rsidR="00D61042" w:rsidRPr="001B43CE" w:rsidRDefault="00D61042" w:rsidP="00E834B7">
            <w:pPr>
              <w:rPr>
                <w:b/>
                <w:bCs/>
                <w:sz w:val="24"/>
                <w:szCs w:val="24"/>
              </w:rPr>
            </w:pPr>
            <w:r w:rsidRPr="001B43CE">
              <w:rPr>
                <w:b/>
                <w:bCs/>
                <w:sz w:val="24"/>
                <w:szCs w:val="24"/>
              </w:rPr>
              <w:t>Bible Lesson</w:t>
            </w:r>
          </w:p>
          <w:p w14:paraId="3806C1DD" w14:textId="77777777" w:rsidR="00D61042" w:rsidRPr="001B43CE" w:rsidRDefault="00D61042" w:rsidP="00E834B7">
            <w:pPr>
              <w:rPr>
                <w:bCs/>
                <w:i/>
                <w:iCs/>
                <w:color w:val="FF0000"/>
                <w:szCs w:val="20"/>
              </w:rPr>
            </w:pPr>
            <w:r w:rsidRPr="001B43CE">
              <w:rPr>
                <w:bCs/>
                <w:i/>
                <w:iCs/>
                <w:color w:val="FF0000"/>
                <w:sz w:val="20"/>
                <w:szCs w:val="20"/>
              </w:rPr>
              <w:t>Invitation/ Counseling</w:t>
            </w:r>
            <w:r w:rsidRPr="001B43CE">
              <w:rPr>
                <w:bCs/>
                <w:i/>
                <w:iCs/>
                <w:noProof/>
                <w:color w:val="FF0000"/>
                <w:szCs w:val="18"/>
              </w:rPr>
              <w:t xml:space="preserve"> </w:t>
            </w:r>
          </w:p>
          <w:p w14:paraId="2AB4C494" w14:textId="43FDC48F" w:rsidR="00D61042" w:rsidRDefault="00D61042" w:rsidP="00E834B7">
            <w:pPr>
              <w:rPr>
                <w:b/>
                <w:bCs/>
                <w:noProof/>
                <w:szCs w:val="18"/>
              </w:rPr>
            </w:pPr>
            <w:r>
              <w:rPr>
                <w:b/>
                <w:bCs/>
                <w:noProof/>
                <w:szCs w:val="18"/>
              </w:rPr>
              <w:t>BT__________</w:t>
            </w:r>
          </w:p>
          <w:p w14:paraId="09D77F9F" w14:textId="77777777" w:rsidR="00D61042" w:rsidRDefault="00D61042" w:rsidP="00E834B7">
            <w:pPr>
              <w:rPr>
                <w:b/>
                <w:bCs/>
                <w:noProof/>
                <w:szCs w:val="18"/>
              </w:rPr>
            </w:pPr>
          </w:p>
          <w:p w14:paraId="6583C8C4" w14:textId="2F39172F" w:rsidR="00D61042" w:rsidRPr="0004591D" w:rsidRDefault="00D61042" w:rsidP="00E834B7">
            <w:pPr>
              <w:rPr>
                <w:b/>
                <w:bCs/>
                <w:noProof/>
                <w:szCs w:val="18"/>
              </w:rPr>
            </w:pPr>
            <w:r>
              <w:rPr>
                <w:b/>
                <w:bCs/>
                <w:noProof/>
                <w:szCs w:val="18"/>
              </w:rPr>
              <w:t>Coun._______</w:t>
            </w:r>
          </w:p>
        </w:tc>
        <w:tc>
          <w:tcPr>
            <w:tcW w:w="1440" w:type="dxa"/>
          </w:tcPr>
          <w:p w14:paraId="19334444" w14:textId="152D319F" w:rsidR="00D61042" w:rsidRDefault="00D61042" w:rsidP="00E834B7">
            <w:pPr>
              <w:jc w:val="center"/>
              <w:rPr>
                <w:b/>
                <w:bCs/>
                <w:noProof/>
                <w:sz w:val="24"/>
                <w:szCs w:val="20"/>
              </w:rPr>
            </w:pPr>
            <w:r>
              <w:rPr>
                <w:b/>
                <w:bCs/>
                <w:noProof/>
                <w:sz w:val="24"/>
                <w:szCs w:val="20"/>
              </w:rPr>
              <w:t xml:space="preserve">Invitation </w:t>
            </w:r>
          </w:p>
          <w:p w14:paraId="71A88756" w14:textId="77777777" w:rsidR="00D61042" w:rsidRDefault="00D61042" w:rsidP="00E834B7">
            <w:pPr>
              <w:jc w:val="center"/>
              <w:rPr>
                <w:noProof/>
                <w:sz w:val="24"/>
                <w:szCs w:val="20"/>
              </w:rPr>
            </w:pPr>
            <w:r w:rsidRPr="001B43CE">
              <w:rPr>
                <w:noProof/>
                <w:sz w:val="24"/>
                <w:szCs w:val="20"/>
              </w:rPr>
              <w:t xml:space="preserve">Song </w:t>
            </w:r>
          </w:p>
          <w:p w14:paraId="7404B08F" w14:textId="1604836D" w:rsidR="00D61042" w:rsidRPr="001B43CE" w:rsidRDefault="00D61042" w:rsidP="00842B5C">
            <w:pPr>
              <w:rPr>
                <w:noProof/>
                <w:szCs w:val="18"/>
              </w:rPr>
            </w:pPr>
          </w:p>
        </w:tc>
        <w:tc>
          <w:tcPr>
            <w:tcW w:w="1620" w:type="dxa"/>
          </w:tcPr>
          <w:p w14:paraId="0BED51C5" w14:textId="2F7EAD77" w:rsidR="00D61042" w:rsidRPr="001B43CE" w:rsidRDefault="00D61042" w:rsidP="00D6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0"/>
              </w:rPr>
              <w:t>Small Group</w:t>
            </w:r>
          </w:p>
          <w:p w14:paraId="0BB9E265" w14:textId="3122CA26" w:rsidR="00D61042" w:rsidRPr="004370E5" w:rsidRDefault="00D61042" w:rsidP="00E83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314BC54E" w14:textId="77777777" w:rsidR="00D61042" w:rsidRDefault="00D61042" w:rsidP="00E83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ctured </w:t>
            </w:r>
            <w:r w:rsidRPr="008343AD">
              <w:rPr>
                <w:b/>
                <w:sz w:val="24"/>
                <w:szCs w:val="24"/>
              </w:rPr>
              <w:t>Dismissal:</w:t>
            </w:r>
          </w:p>
          <w:p w14:paraId="42DD084B" w14:textId="77777777" w:rsidR="00D61042" w:rsidRDefault="00D61042" w:rsidP="00E834B7">
            <w:pPr>
              <w:rPr>
                <w:b/>
                <w:sz w:val="24"/>
                <w:szCs w:val="24"/>
              </w:rPr>
            </w:pPr>
          </w:p>
          <w:p w14:paraId="3493FF9C" w14:textId="77777777" w:rsidR="00D61042" w:rsidRPr="004370E5" w:rsidRDefault="00D61042" w:rsidP="00E834B7">
            <w:r w:rsidRPr="004370E5">
              <w:t>Announcements</w:t>
            </w:r>
          </w:p>
          <w:p w14:paraId="2CC1DFC3" w14:textId="77777777" w:rsidR="00D61042" w:rsidRDefault="00D61042" w:rsidP="00E834B7">
            <w:r>
              <w:t xml:space="preserve">Closing Prayer </w:t>
            </w:r>
          </w:p>
          <w:p w14:paraId="24B1F862" w14:textId="77777777" w:rsidR="00D61042" w:rsidRDefault="00D61042" w:rsidP="00E834B7"/>
          <w:p w14:paraId="5A929873" w14:textId="77777777" w:rsidR="00D61042" w:rsidRDefault="00D61042" w:rsidP="00E834B7">
            <w:r>
              <w:t>Dismiss Order:</w:t>
            </w:r>
          </w:p>
          <w:p w14:paraId="44EF4D3E" w14:textId="77777777" w:rsidR="00D61042" w:rsidRDefault="00D61042" w:rsidP="00E834B7">
            <w:r>
              <w:t>1. After-school Club</w:t>
            </w:r>
          </w:p>
          <w:p w14:paraId="2B7318B8" w14:textId="77777777" w:rsidR="00D61042" w:rsidRDefault="00D61042" w:rsidP="00E834B7"/>
          <w:p w14:paraId="79881279" w14:textId="77777777" w:rsidR="00D61042" w:rsidRDefault="00D61042" w:rsidP="00E834B7">
            <w:r>
              <w:t xml:space="preserve">2. Walkers </w:t>
            </w:r>
          </w:p>
          <w:p w14:paraId="74399EAB" w14:textId="77777777" w:rsidR="00D61042" w:rsidRDefault="00D61042" w:rsidP="00E834B7"/>
          <w:p w14:paraId="618909EB" w14:textId="77777777" w:rsidR="00D61042" w:rsidRDefault="00D61042" w:rsidP="00E834B7">
            <w:r>
              <w:t xml:space="preserve">3. Parent Pick –up remain in room.  </w:t>
            </w:r>
          </w:p>
          <w:p w14:paraId="614E69B1" w14:textId="77777777" w:rsidR="00D61042" w:rsidRDefault="00D61042" w:rsidP="00E834B7"/>
          <w:p w14:paraId="183985AB" w14:textId="77777777" w:rsidR="00D61042" w:rsidRDefault="00D61042" w:rsidP="00E834B7">
            <w:r>
              <w:t>Exit with:</w:t>
            </w:r>
          </w:p>
          <w:p w14:paraId="71C9A6D8" w14:textId="77777777" w:rsidR="00D61042" w:rsidRDefault="00D61042" w:rsidP="00E834B7">
            <w:r>
              <w:t xml:space="preserve"> Snack, Memory Verse Cards, </w:t>
            </w:r>
          </w:p>
          <w:p w14:paraId="60128F5F" w14:textId="77777777" w:rsidR="00D61042" w:rsidRDefault="00D61042" w:rsidP="00E834B7">
            <w:r>
              <w:t xml:space="preserve">Quiet Time Sheet </w:t>
            </w:r>
          </w:p>
          <w:p w14:paraId="431326B9" w14:textId="77777777" w:rsidR="00D61042" w:rsidRDefault="00D61042" w:rsidP="00E834B7">
            <w:r>
              <w:t>etc.</w:t>
            </w:r>
          </w:p>
        </w:tc>
      </w:tr>
      <w:tr w:rsidR="00D61042" w14:paraId="1A9BDADC" w14:textId="77777777" w:rsidTr="00D61042">
        <w:trPr>
          <w:trHeight w:val="1781"/>
        </w:trPr>
        <w:tc>
          <w:tcPr>
            <w:tcW w:w="720" w:type="dxa"/>
          </w:tcPr>
          <w:p w14:paraId="25A67BAE" w14:textId="77777777" w:rsidR="00D61042" w:rsidRDefault="00D61042" w:rsidP="00842B5C">
            <w:pPr>
              <w:jc w:val="center"/>
            </w:pPr>
            <w:r>
              <w:t>2</w:t>
            </w:r>
          </w:p>
        </w:tc>
        <w:tc>
          <w:tcPr>
            <w:tcW w:w="2970" w:type="dxa"/>
          </w:tcPr>
          <w:p w14:paraId="666ACB88" w14:textId="77777777" w:rsidR="00D61042" w:rsidRDefault="00D61042" w:rsidP="00842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ft </w:t>
            </w:r>
            <w:r w:rsidRPr="00C96C52">
              <w:rPr>
                <w:b/>
                <w:bCs/>
                <w:sz w:val="24"/>
                <w:szCs w:val="24"/>
              </w:rPr>
              <w:t>Open</w:t>
            </w:r>
          </w:p>
          <w:p w14:paraId="2A0F117A" w14:textId="77777777" w:rsidR="00D61042" w:rsidRPr="001F2D8D" w:rsidRDefault="00D61042" w:rsidP="00842B5C">
            <w:r w:rsidRPr="001F2D8D">
              <w:t>Name</w:t>
            </w:r>
            <w:r>
              <w:t xml:space="preserve"> </w:t>
            </w:r>
            <w:r w:rsidRPr="001F2D8D">
              <w:t>Tags</w:t>
            </w:r>
            <w:r>
              <w:t xml:space="preserve"> &amp; Reminder to use bathroom</w:t>
            </w:r>
          </w:p>
          <w:p w14:paraId="7EE389D7" w14:textId="7CF50075" w:rsidR="00D61042" w:rsidRDefault="00D61042" w:rsidP="008C02E4">
            <w:r w:rsidRPr="001F2D8D">
              <w:t>Active Game</w:t>
            </w:r>
            <w:r>
              <w:t xml:space="preserve"> </w:t>
            </w:r>
            <w:r w:rsidRPr="001F2D8D">
              <w:t>or Song</w:t>
            </w:r>
            <w:r>
              <w:t xml:space="preserve"> (s)</w:t>
            </w:r>
          </w:p>
        </w:tc>
        <w:tc>
          <w:tcPr>
            <w:tcW w:w="1620" w:type="dxa"/>
            <w:vMerge/>
          </w:tcPr>
          <w:p w14:paraId="7A2BEFD1" w14:textId="77777777" w:rsidR="00D61042" w:rsidRDefault="00D61042" w:rsidP="00842B5C"/>
        </w:tc>
        <w:tc>
          <w:tcPr>
            <w:tcW w:w="1620" w:type="dxa"/>
          </w:tcPr>
          <w:p w14:paraId="2D82CE11" w14:textId="4D91158A" w:rsidR="00D61042" w:rsidRPr="001B43CE" w:rsidRDefault="00D61042" w:rsidP="00D610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ory Verse</w:t>
            </w:r>
          </w:p>
        </w:tc>
        <w:tc>
          <w:tcPr>
            <w:tcW w:w="1620" w:type="dxa"/>
          </w:tcPr>
          <w:p w14:paraId="0E23A3C0" w14:textId="5A7AA117" w:rsidR="00D61042" w:rsidRPr="001B43CE" w:rsidRDefault="00D61042" w:rsidP="00842B5C">
            <w:pPr>
              <w:rPr>
                <w:b/>
                <w:bCs/>
                <w:sz w:val="24"/>
                <w:szCs w:val="24"/>
              </w:rPr>
            </w:pPr>
            <w:r w:rsidRPr="001B43CE">
              <w:rPr>
                <w:b/>
                <w:bCs/>
                <w:sz w:val="24"/>
                <w:szCs w:val="24"/>
              </w:rPr>
              <w:t>Bible Lesson</w:t>
            </w:r>
          </w:p>
          <w:p w14:paraId="084DA43E" w14:textId="77777777" w:rsidR="00D61042" w:rsidRPr="001B43CE" w:rsidRDefault="00D61042" w:rsidP="00842B5C">
            <w:pPr>
              <w:rPr>
                <w:bCs/>
                <w:i/>
                <w:iCs/>
                <w:color w:val="FF0000"/>
                <w:szCs w:val="20"/>
              </w:rPr>
            </w:pPr>
            <w:r w:rsidRPr="001B43CE">
              <w:rPr>
                <w:bCs/>
                <w:i/>
                <w:iCs/>
                <w:color w:val="FF0000"/>
                <w:sz w:val="20"/>
                <w:szCs w:val="20"/>
              </w:rPr>
              <w:t>Invitation/ Counseling</w:t>
            </w:r>
            <w:r w:rsidRPr="001B43CE">
              <w:rPr>
                <w:bCs/>
                <w:i/>
                <w:iCs/>
                <w:noProof/>
                <w:color w:val="FF0000"/>
                <w:szCs w:val="18"/>
              </w:rPr>
              <w:t xml:space="preserve"> </w:t>
            </w:r>
          </w:p>
          <w:p w14:paraId="25A28770" w14:textId="079149BC" w:rsidR="00D61042" w:rsidRDefault="00D61042" w:rsidP="00842B5C">
            <w:pPr>
              <w:rPr>
                <w:b/>
                <w:bCs/>
                <w:noProof/>
                <w:szCs w:val="18"/>
              </w:rPr>
            </w:pPr>
            <w:r>
              <w:rPr>
                <w:b/>
                <w:bCs/>
                <w:noProof/>
                <w:szCs w:val="18"/>
              </w:rPr>
              <w:t>BT__________</w:t>
            </w:r>
          </w:p>
          <w:p w14:paraId="67328DE8" w14:textId="77777777" w:rsidR="00D61042" w:rsidRDefault="00D61042" w:rsidP="00842B5C">
            <w:pPr>
              <w:rPr>
                <w:b/>
                <w:bCs/>
                <w:noProof/>
                <w:szCs w:val="18"/>
              </w:rPr>
            </w:pPr>
          </w:p>
          <w:p w14:paraId="029C28BB" w14:textId="37C0F2D3" w:rsidR="00D61042" w:rsidRPr="00EF7DFA" w:rsidRDefault="00D61042" w:rsidP="00842B5C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Cs w:val="18"/>
              </w:rPr>
              <w:t>Coun._______</w:t>
            </w:r>
          </w:p>
        </w:tc>
        <w:tc>
          <w:tcPr>
            <w:tcW w:w="1440" w:type="dxa"/>
          </w:tcPr>
          <w:p w14:paraId="79F7C9AB" w14:textId="0DD6782B" w:rsidR="00D61042" w:rsidRDefault="00D61042" w:rsidP="00842B5C">
            <w:pPr>
              <w:jc w:val="center"/>
              <w:rPr>
                <w:b/>
                <w:bCs/>
                <w:noProof/>
                <w:sz w:val="24"/>
                <w:szCs w:val="20"/>
              </w:rPr>
            </w:pPr>
            <w:r>
              <w:rPr>
                <w:b/>
                <w:bCs/>
                <w:noProof/>
                <w:sz w:val="24"/>
                <w:szCs w:val="20"/>
              </w:rPr>
              <w:t>Invitation</w:t>
            </w:r>
          </w:p>
          <w:p w14:paraId="6E142C1B" w14:textId="320095A1" w:rsidR="00D61042" w:rsidRPr="00204D9F" w:rsidRDefault="00D61042" w:rsidP="00842B5C">
            <w:pPr>
              <w:jc w:val="center"/>
              <w:rPr>
                <w:sz w:val="20"/>
              </w:rPr>
            </w:pPr>
            <w:r w:rsidRPr="001B43CE">
              <w:rPr>
                <w:noProof/>
                <w:sz w:val="24"/>
                <w:szCs w:val="20"/>
              </w:rPr>
              <w:t>Song</w:t>
            </w:r>
          </w:p>
        </w:tc>
        <w:tc>
          <w:tcPr>
            <w:tcW w:w="1620" w:type="dxa"/>
          </w:tcPr>
          <w:p w14:paraId="18F0A20E" w14:textId="065D94D4" w:rsidR="00D61042" w:rsidRPr="001B43CE" w:rsidRDefault="00D61042" w:rsidP="00842B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0"/>
              </w:rPr>
              <w:t xml:space="preserve">Small Group </w:t>
            </w:r>
          </w:p>
          <w:p w14:paraId="3BD32E87" w14:textId="1EB1E5DB" w:rsidR="00D61042" w:rsidRPr="00A60120" w:rsidRDefault="00D61042" w:rsidP="00842B5C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</w:tcPr>
          <w:p w14:paraId="3230F10A" w14:textId="77777777" w:rsidR="00D61042" w:rsidRDefault="00D61042" w:rsidP="00842B5C"/>
        </w:tc>
      </w:tr>
      <w:tr w:rsidR="00D61042" w14:paraId="22686905" w14:textId="77777777" w:rsidTr="00D61042">
        <w:trPr>
          <w:trHeight w:val="1799"/>
        </w:trPr>
        <w:tc>
          <w:tcPr>
            <w:tcW w:w="720" w:type="dxa"/>
          </w:tcPr>
          <w:p w14:paraId="6827F5AC" w14:textId="77777777" w:rsidR="00D61042" w:rsidRDefault="00D61042" w:rsidP="00842B5C">
            <w:pPr>
              <w:jc w:val="center"/>
            </w:pPr>
            <w:r>
              <w:t>3</w:t>
            </w:r>
          </w:p>
        </w:tc>
        <w:tc>
          <w:tcPr>
            <w:tcW w:w="2970" w:type="dxa"/>
          </w:tcPr>
          <w:p w14:paraId="5362C185" w14:textId="77777777" w:rsidR="00D61042" w:rsidRDefault="00D61042" w:rsidP="00842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ft </w:t>
            </w:r>
            <w:r w:rsidRPr="00C96C52">
              <w:rPr>
                <w:b/>
                <w:bCs/>
                <w:sz w:val="24"/>
                <w:szCs w:val="24"/>
              </w:rPr>
              <w:t>Open</w:t>
            </w:r>
          </w:p>
          <w:p w14:paraId="0EA6EA54" w14:textId="77777777" w:rsidR="00D61042" w:rsidRPr="001F2D8D" w:rsidRDefault="00D61042" w:rsidP="00842B5C">
            <w:r w:rsidRPr="001F2D8D">
              <w:t>Name</w:t>
            </w:r>
            <w:r>
              <w:t xml:space="preserve"> </w:t>
            </w:r>
            <w:r w:rsidRPr="001F2D8D">
              <w:t>Tags</w:t>
            </w:r>
            <w:r>
              <w:t xml:space="preserve"> &amp; Reminder to use bathroom</w:t>
            </w:r>
          </w:p>
          <w:p w14:paraId="6008B9D3" w14:textId="7BE32CE1" w:rsidR="00D61042" w:rsidRDefault="00D61042" w:rsidP="008C02E4">
            <w:r w:rsidRPr="001F2D8D">
              <w:t>Active Game</w:t>
            </w:r>
            <w:r>
              <w:t xml:space="preserve"> </w:t>
            </w:r>
            <w:r w:rsidRPr="001F2D8D">
              <w:t>or Song</w:t>
            </w:r>
            <w:r>
              <w:t xml:space="preserve"> (s)</w:t>
            </w:r>
          </w:p>
        </w:tc>
        <w:tc>
          <w:tcPr>
            <w:tcW w:w="1620" w:type="dxa"/>
            <w:vMerge/>
          </w:tcPr>
          <w:p w14:paraId="49CDB489" w14:textId="77777777" w:rsidR="00D61042" w:rsidRDefault="00D61042" w:rsidP="00842B5C"/>
        </w:tc>
        <w:tc>
          <w:tcPr>
            <w:tcW w:w="1620" w:type="dxa"/>
          </w:tcPr>
          <w:p w14:paraId="363D5207" w14:textId="51F439E8" w:rsidR="00D61042" w:rsidRPr="001B43CE" w:rsidRDefault="00D61042" w:rsidP="00D610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ory Verse</w:t>
            </w:r>
          </w:p>
        </w:tc>
        <w:tc>
          <w:tcPr>
            <w:tcW w:w="1620" w:type="dxa"/>
          </w:tcPr>
          <w:p w14:paraId="43B1E940" w14:textId="0E282C6F" w:rsidR="00D61042" w:rsidRPr="001B43CE" w:rsidRDefault="00D61042" w:rsidP="00842B5C">
            <w:pPr>
              <w:rPr>
                <w:b/>
                <w:bCs/>
                <w:sz w:val="24"/>
                <w:szCs w:val="24"/>
              </w:rPr>
            </w:pPr>
            <w:r w:rsidRPr="001B43CE">
              <w:rPr>
                <w:b/>
                <w:bCs/>
                <w:sz w:val="24"/>
                <w:szCs w:val="24"/>
              </w:rPr>
              <w:t>Bible Lesson</w:t>
            </w:r>
          </w:p>
          <w:p w14:paraId="1B4E0502" w14:textId="77777777" w:rsidR="00D61042" w:rsidRPr="001B43CE" w:rsidRDefault="00D61042" w:rsidP="00842B5C">
            <w:pPr>
              <w:rPr>
                <w:bCs/>
                <w:i/>
                <w:iCs/>
                <w:color w:val="FF0000"/>
                <w:szCs w:val="20"/>
              </w:rPr>
            </w:pPr>
            <w:r w:rsidRPr="001B43CE">
              <w:rPr>
                <w:bCs/>
                <w:i/>
                <w:iCs/>
                <w:color w:val="FF0000"/>
                <w:sz w:val="20"/>
                <w:szCs w:val="20"/>
              </w:rPr>
              <w:t>Invitation/ Counseling</w:t>
            </w:r>
            <w:r w:rsidRPr="001B43CE">
              <w:rPr>
                <w:bCs/>
                <w:i/>
                <w:iCs/>
                <w:noProof/>
                <w:color w:val="FF0000"/>
                <w:szCs w:val="18"/>
              </w:rPr>
              <w:t xml:space="preserve"> </w:t>
            </w:r>
          </w:p>
          <w:p w14:paraId="1B22DF84" w14:textId="57EC73B9" w:rsidR="00D61042" w:rsidRDefault="00D61042" w:rsidP="00842B5C">
            <w:pPr>
              <w:rPr>
                <w:b/>
                <w:bCs/>
                <w:noProof/>
                <w:szCs w:val="18"/>
              </w:rPr>
            </w:pPr>
            <w:r>
              <w:rPr>
                <w:b/>
                <w:bCs/>
                <w:noProof/>
                <w:szCs w:val="18"/>
              </w:rPr>
              <w:t>BT__________</w:t>
            </w:r>
          </w:p>
          <w:p w14:paraId="23E590DD" w14:textId="77777777" w:rsidR="00D61042" w:rsidRDefault="00D61042" w:rsidP="00842B5C">
            <w:pPr>
              <w:rPr>
                <w:b/>
                <w:bCs/>
                <w:noProof/>
                <w:szCs w:val="18"/>
              </w:rPr>
            </w:pPr>
          </w:p>
          <w:p w14:paraId="7393C049" w14:textId="69AEEA6D" w:rsidR="00D61042" w:rsidRPr="004220BF" w:rsidRDefault="00D61042" w:rsidP="00842B5C">
            <w:r>
              <w:rPr>
                <w:b/>
                <w:bCs/>
                <w:noProof/>
                <w:szCs w:val="18"/>
              </w:rPr>
              <w:t>Coun._______</w:t>
            </w:r>
          </w:p>
        </w:tc>
        <w:tc>
          <w:tcPr>
            <w:tcW w:w="1440" w:type="dxa"/>
          </w:tcPr>
          <w:p w14:paraId="25A7D5A0" w14:textId="110B69A1" w:rsidR="00D61042" w:rsidRDefault="00D61042" w:rsidP="00842B5C">
            <w:pPr>
              <w:jc w:val="center"/>
              <w:rPr>
                <w:b/>
                <w:bCs/>
                <w:noProof/>
                <w:sz w:val="24"/>
                <w:szCs w:val="20"/>
              </w:rPr>
            </w:pPr>
            <w:r>
              <w:rPr>
                <w:b/>
                <w:bCs/>
                <w:noProof/>
                <w:sz w:val="24"/>
                <w:szCs w:val="20"/>
              </w:rPr>
              <w:t>Invitation</w:t>
            </w:r>
          </w:p>
          <w:p w14:paraId="1BFD87FF" w14:textId="32BB28FA" w:rsidR="00D61042" w:rsidRPr="00466EB6" w:rsidRDefault="00D61042" w:rsidP="00842B5C">
            <w:pPr>
              <w:jc w:val="center"/>
              <w:rPr>
                <w:b/>
                <w:color w:val="FF0000"/>
                <w:szCs w:val="20"/>
              </w:rPr>
            </w:pPr>
            <w:r w:rsidRPr="001B43CE">
              <w:rPr>
                <w:noProof/>
                <w:sz w:val="24"/>
                <w:szCs w:val="20"/>
              </w:rPr>
              <w:t>Song</w:t>
            </w:r>
          </w:p>
        </w:tc>
        <w:tc>
          <w:tcPr>
            <w:tcW w:w="1620" w:type="dxa"/>
          </w:tcPr>
          <w:p w14:paraId="5394C2C9" w14:textId="49A1C42A" w:rsidR="00D61042" w:rsidRPr="001B43CE" w:rsidRDefault="00D61042" w:rsidP="00D6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0"/>
              </w:rPr>
              <w:t>Small Group</w:t>
            </w:r>
          </w:p>
          <w:p w14:paraId="4FDE991F" w14:textId="29CBB211" w:rsidR="00D61042" w:rsidRPr="004220BF" w:rsidRDefault="00D61042" w:rsidP="00842B5C">
            <w:pPr>
              <w:jc w:val="center"/>
              <w:rPr>
                <w:color w:val="FF0000"/>
              </w:rPr>
            </w:pPr>
          </w:p>
        </w:tc>
        <w:tc>
          <w:tcPr>
            <w:tcW w:w="2070" w:type="dxa"/>
            <w:vMerge/>
          </w:tcPr>
          <w:p w14:paraId="1D42B00B" w14:textId="77777777" w:rsidR="00D61042" w:rsidRDefault="00D61042" w:rsidP="00842B5C"/>
        </w:tc>
      </w:tr>
      <w:tr w:rsidR="00D61042" w14:paraId="33B3A512" w14:textId="77777777" w:rsidTr="00D61042">
        <w:trPr>
          <w:trHeight w:val="1601"/>
        </w:trPr>
        <w:tc>
          <w:tcPr>
            <w:tcW w:w="720" w:type="dxa"/>
          </w:tcPr>
          <w:p w14:paraId="1A91A22F" w14:textId="77777777" w:rsidR="00D61042" w:rsidRDefault="00D61042" w:rsidP="00842B5C">
            <w:pPr>
              <w:jc w:val="center"/>
            </w:pPr>
            <w:r>
              <w:t>4</w:t>
            </w:r>
          </w:p>
        </w:tc>
        <w:tc>
          <w:tcPr>
            <w:tcW w:w="2970" w:type="dxa"/>
          </w:tcPr>
          <w:p w14:paraId="7F2288D0" w14:textId="77777777" w:rsidR="00D61042" w:rsidRDefault="00D61042" w:rsidP="00842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ft </w:t>
            </w:r>
            <w:r w:rsidRPr="00C96C52">
              <w:rPr>
                <w:b/>
                <w:bCs/>
                <w:sz w:val="24"/>
                <w:szCs w:val="24"/>
              </w:rPr>
              <w:t>Open</w:t>
            </w:r>
          </w:p>
          <w:p w14:paraId="6AE78394" w14:textId="77777777" w:rsidR="00D61042" w:rsidRPr="001F2D8D" w:rsidRDefault="00D61042" w:rsidP="00842B5C">
            <w:r w:rsidRPr="001F2D8D">
              <w:t>Name</w:t>
            </w:r>
            <w:r>
              <w:t xml:space="preserve"> </w:t>
            </w:r>
            <w:r w:rsidRPr="001F2D8D">
              <w:t>Tags</w:t>
            </w:r>
            <w:r>
              <w:t xml:space="preserve"> &amp; Reminder to use bathroom</w:t>
            </w:r>
          </w:p>
          <w:p w14:paraId="6007B5D8" w14:textId="38B1B2F4" w:rsidR="00D61042" w:rsidRDefault="00D61042" w:rsidP="008C02E4">
            <w:r w:rsidRPr="001F2D8D">
              <w:t>Active Game</w:t>
            </w:r>
            <w:r>
              <w:t xml:space="preserve"> </w:t>
            </w:r>
            <w:r w:rsidRPr="001F2D8D">
              <w:t>or Song</w:t>
            </w:r>
            <w:r>
              <w:t xml:space="preserve"> (s)</w:t>
            </w:r>
          </w:p>
        </w:tc>
        <w:tc>
          <w:tcPr>
            <w:tcW w:w="1620" w:type="dxa"/>
            <w:vMerge/>
          </w:tcPr>
          <w:p w14:paraId="22D81855" w14:textId="77777777" w:rsidR="00D61042" w:rsidRDefault="00D61042" w:rsidP="00842B5C"/>
        </w:tc>
        <w:tc>
          <w:tcPr>
            <w:tcW w:w="1620" w:type="dxa"/>
          </w:tcPr>
          <w:p w14:paraId="05245D82" w14:textId="215E4CE7" w:rsidR="00D61042" w:rsidRPr="001B43CE" w:rsidRDefault="00D61042" w:rsidP="00D610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ory Verse</w:t>
            </w:r>
          </w:p>
        </w:tc>
        <w:tc>
          <w:tcPr>
            <w:tcW w:w="1620" w:type="dxa"/>
          </w:tcPr>
          <w:p w14:paraId="410C66FC" w14:textId="698096C1" w:rsidR="00D61042" w:rsidRPr="001B43CE" w:rsidRDefault="00D61042" w:rsidP="00842B5C">
            <w:pPr>
              <w:rPr>
                <w:b/>
                <w:bCs/>
                <w:sz w:val="24"/>
                <w:szCs w:val="24"/>
              </w:rPr>
            </w:pPr>
            <w:r w:rsidRPr="001B43CE">
              <w:rPr>
                <w:b/>
                <w:bCs/>
                <w:sz w:val="24"/>
                <w:szCs w:val="24"/>
              </w:rPr>
              <w:t>Bible Lesson</w:t>
            </w:r>
          </w:p>
          <w:p w14:paraId="13D7A984" w14:textId="77777777" w:rsidR="00D61042" w:rsidRPr="001B43CE" w:rsidRDefault="00D61042" w:rsidP="00842B5C">
            <w:pPr>
              <w:rPr>
                <w:bCs/>
                <w:i/>
                <w:iCs/>
                <w:color w:val="FF0000"/>
                <w:szCs w:val="20"/>
              </w:rPr>
            </w:pPr>
            <w:r w:rsidRPr="001B43CE">
              <w:rPr>
                <w:bCs/>
                <w:i/>
                <w:iCs/>
                <w:color w:val="FF0000"/>
                <w:sz w:val="20"/>
                <w:szCs w:val="20"/>
              </w:rPr>
              <w:t>Invitation/ Counseling</w:t>
            </w:r>
            <w:r w:rsidRPr="001B43CE">
              <w:rPr>
                <w:bCs/>
                <w:i/>
                <w:iCs/>
                <w:noProof/>
                <w:color w:val="FF0000"/>
                <w:szCs w:val="18"/>
              </w:rPr>
              <w:t xml:space="preserve"> </w:t>
            </w:r>
          </w:p>
          <w:p w14:paraId="538EE9DE" w14:textId="00B1BA5C" w:rsidR="00D61042" w:rsidRDefault="00D61042" w:rsidP="00842B5C">
            <w:pPr>
              <w:rPr>
                <w:b/>
                <w:bCs/>
                <w:noProof/>
                <w:szCs w:val="18"/>
              </w:rPr>
            </w:pPr>
            <w:r>
              <w:rPr>
                <w:b/>
                <w:bCs/>
                <w:noProof/>
                <w:szCs w:val="18"/>
              </w:rPr>
              <w:t>BT__________</w:t>
            </w:r>
          </w:p>
          <w:p w14:paraId="2CAEDD57" w14:textId="77777777" w:rsidR="00D61042" w:rsidRDefault="00D61042" w:rsidP="00842B5C">
            <w:pPr>
              <w:rPr>
                <w:b/>
                <w:bCs/>
                <w:noProof/>
                <w:szCs w:val="18"/>
              </w:rPr>
            </w:pPr>
          </w:p>
          <w:p w14:paraId="572A27D4" w14:textId="67D47917" w:rsidR="00D61042" w:rsidRPr="00655AC5" w:rsidRDefault="00D61042" w:rsidP="00842B5C">
            <w:p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Cs w:val="18"/>
              </w:rPr>
              <w:t>Coun._______</w:t>
            </w:r>
          </w:p>
        </w:tc>
        <w:tc>
          <w:tcPr>
            <w:tcW w:w="1440" w:type="dxa"/>
          </w:tcPr>
          <w:p w14:paraId="197F9B70" w14:textId="4ABA6784" w:rsidR="00D61042" w:rsidRDefault="00D61042" w:rsidP="00842B5C">
            <w:pPr>
              <w:jc w:val="center"/>
              <w:rPr>
                <w:b/>
                <w:bCs/>
                <w:noProof/>
                <w:sz w:val="24"/>
                <w:szCs w:val="20"/>
              </w:rPr>
            </w:pPr>
            <w:r>
              <w:rPr>
                <w:b/>
                <w:bCs/>
                <w:noProof/>
                <w:sz w:val="24"/>
                <w:szCs w:val="20"/>
              </w:rPr>
              <w:t>Invitation</w:t>
            </w:r>
          </w:p>
          <w:p w14:paraId="6F365AF7" w14:textId="4F7AE95C" w:rsidR="00D61042" w:rsidRPr="00204D9F" w:rsidRDefault="00D61042" w:rsidP="00842B5C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1B43CE">
              <w:rPr>
                <w:noProof/>
                <w:sz w:val="24"/>
                <w:szCs w:val="20"/>
              </w:rPr>
              <w:t>Song</w:t>
            </w:r>
          </w:p>
        </w:tc>
        <w:tc>
          <w:tcPr>
            <w:tcW w:w="1620" w:type="dxa"/>
          </w:tcPr>
          <w:p w14:paraId="43112D29" w14:textId="58B15146" w:rsidR="00D61042" w:rsidRPr="001B43CE" w:rsidRDefault="00D61042" w:rsidP="00842B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0"/>
              </w:rPr>
              <w:t>Small Group</w:t>
            </w:r>
          </w:p>
          <w:p w14:paraId="0746DDA4" w14:textId="7AA51666" w:rsidR="00D61042" w:rsidRPr="00997CA9" w:rsidRDefault="00D61042" w:rsidP="00D61042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5EBD769" w14:textId="77777777" w:rsidR="00D61042" w:rsidRDefault="00D61042" w:rsidP="00842B5C"/>
        </w:tc>
      </w:tr>
      <w:tr w:rsidR="00D61042" w14:paraId="6045BC3F" w14:textId="77777777" w:rsidTr="00D61042">
        <w:trPr>
          <w:trHeight w:val="1709"/>
        </w:trPr>
        <w:tc>
          <w:tcPr>
            <w:tcW w:w="720" w:type="dxa"/>
          </w:tcPr>
          <w:p w14:paraId="0DD079C9" w14:textId="77777777" w:rsidR="00D61042" w:rsidRDefault="00D61042" w:rsidP="00842B5C">
            <w:pPr>
              <w:jc w:val="center"/>
            </w:pPr>
            <w:r>
              <w:t>5</w:t>
            </w:r>
          </w:p>
        </w:tc>
        <w:tc>
          <w:tcPr>
            <w:tcW w:w="2970" w:type="dxa"/>
          </w:tcPr>
          <w:p w14:paraId="2834D01B" w14:textId="77777777" w:rsidR="00D61042" w:rsidRDefault="00D61042" w:rsidP="00842B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ft </w:t>
            </w:r>
            <w:r w:rsidRPr="00C96C52">
              <w:rPr>
                <w:b/>
                <w:bCs/>
                <w:sz w:val="24"/>
                <w:szCs w:val="24"/>
              </w:rPr>
              <w:t>Open</w:t>
            </w:r>
          </w:p>
          <w:p w14:paraId="0D206551" w14:textId="736AB790" w:rsidR="00D61042" w:rsidRPr="001F2D8D" w:rsidRDefault="00D61042" w:rsidP="00842B5C">
            <w:r w:rsidRPr="001F2D8D">
              <w:t>Name</w:t>
            </w:r>
            <w:r>
              <w:t xml:space="preserve"> </w:t>
            </w:r>
            <w:r w:rsidRPr="001F2D8D">
              <w:t>Tags</w:t>
            </w:r>
            <w:r>
              <w:t xml:space="preserve"> &amp; Reminder to use bathroom</w:t>
            </w:r>
          </w:p>
          <w:p w14:paraId="11DCCA1F" w14:textId="0850DAEE" w:rsidR="00D61042" w:rsidRDefault="00D61042" w:rsidP="008C02E4">
            <w:r w:rsidRPr="001F2D8D">
              <w:t>Active Game</w:t>
            </w:r>
            <w:r>
              <w:t xml:space="preserve"> </w:t>
            </w:r>
            <w:r w:rsidRPr="001F2D8D">
              <w:t>or Song</w:t>
            </w:r>
            <w:r>
              <w:t xml:space="preserve"> (s)</w:t>
            </w:r>
          </w:p>
        </w:tc>
        <w:tc>
          <w:tcPr>
            <w:tcW w:w="1620" w:type="dxa"/>
            <w:vMerge/>
          </w:tcPr>
          <w:p w14:paraId="5E42C048" w14:textId="77777777" w:rsidR="00D61042" w:rsidRDefault="00D61042" w:rsidP="00842B5C"/>
        </w:tc>
        <w:tc>
          <w:tcPr>
            <w:tcW w:w="1620" w:type="dxa"/>
          </w:tcPr>
          <w:p w14:paraId="0050182C" w14:textId="39B908AB" w:rsidR="00D61042" w:rsidRPr="001B43CE" w:rsidRDefault="00D61042" w:rsidP="00D610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ory Verse</w:t>
            </w:r>
          </w:p>
        </w:tc>
        <w:tc>
          <w:tcPr>
            <w:tcW w:w="1620" w:type="dxa"/>
          </w:tcPr>
          <w:p w14:paraId="12A1A4BE" w14:textId="5F23ED36" w:rsidR="00D61042" w:rsidRPr="001B43CE" w:rsidRDefault="00D61042" w:rsidP="00842B5C">
            <w:pPr>
              <w:rPr>
                <w:b/>
                <w:bCs/>
                <w:sz w:val="24"/>
                <w:szCs w:val="24"/>
              </w:rPr>
            </w:pPr>
            <w:r w:rsidRPr="001B43CE">
              <w:rPr>
                <w:b/>
                <w:bCs/>
                <w:sz w:val="24"/>
                <w:szCs w:val="24"/>
              </w:rPr>
              <w:t>Bible Lesson</w:t>
            </w:r>
          </w:p>
          <w:p w14:paraId="5E39D421" w14:textId="77777777" w:rsidR="00D61042" w:rsidRPr="001B43CE" w:rsidRDefault="00D61042" w:rsidP="00842B5C">
            <w:pPr>
              <w:rPr>
                <w:bCs/>
                <w:i/>
                <w:iCs/>
                <w:color w:val="FF0000"/>
                <w:szCs w:val="20"/>
              </w:rPr>
            </w:pPr>
            <w:r w:rsidRPr="001B43CE">
              <w:rPr>
                <w:bCs/>
                <w:i/>
                <w:iCs/>
                <w:color w:val="FF0000"/>
                <w:sz w:val="20"/>
                <w:szCs w:val="20"/>
              </w:rPr>
              <w:t>Invitation/ Counseling</w:t>
            </w:r>
            <w:r w:rsidRPr="001B43CE">
              <w:rPr>
                <w:bCs/>
                <w:i/>
                <w:iCs/>
                <w:noProof/>
                <w:color w:val="FF0000"/>
                <w:szCs w:val="18"/>
              </w:rPr>
              <w:t xml:space="preserve"> </w:t>
            </w:r>
          </w:p>
          <w:p w14:paraId="6B8BDE49" w14:textId="09DF59C1" w:rsidR="00D61042" w:rsidRDefault="00D61042" w:rsidP="00842B5C">
            <w:pPr>
              <w:rPr>
                <w:b/>
                <w:bCs/>
                <w:noProof/>
                <w:szCs w:val="18"/>
              </w:rPr>
            </w:pPr>
            <w:r>
              <w:rPr>
                <w:b/>
                <w:bCs/>
                <w:noProof/>
                <w:szCs w:val="18"/>
              </w:rPr>
              <w:t>BT__________</w:t>
            </w:r>
          </w:p>
          <w:p w14:paraId="6FDB90BA" w14:textId="77777777" w:rsidR="00D61042" w:rsidRDefault="00D61042" w:rsidP="00842B5C">
            <w:pPr>
              <w:rPr>
                <w:b/>
                <w:bCs/>
                <w:noProof/>
                <w:szCs w:val="18"/>
              </w:rPr>
            </w:pPr>
          </w:p>
          <w:p w14:paraId="41D76CC3" w14:textId="362151AC" w:rsidR="00D61042" w:rsidRPr="00204D9F" w:rsidRDefault="00D61042" w:rsidP="00842B5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Cs w:val="18"/>
              </w:rPr>
              <w:t>Coun._______</w:t>
            </w:r>
          </w:p>
        </w:tc>
        <w:tc>
          <w:tcPr>
            <w:tcW w:w="1440" w:type="dxa"/>
          </w:tcPr>
          <w:p w14:paraId="161141CB" w14:textId="7C063D68" w:rsidR="00D61042" w:rsidRDefault="00D61042" w:rsidP="00842B5C">
            <w:pPr>
              <w:jc w:val="center"/>
              <w:rPr>
                <w:b/>
                <w:bCs/>
                <w:noProof/>
                <w:sz w:val="24"/>
                <w:szCs w:val="20"/>
              </w:rPr>
            </w:pPr>
            <w:r>
              <w:rPr>
                <w:b/>
                <w:bCs/>
                <w:noProof/>
                <w:sz w:val="24"/>
                <w:szCs w:val="20"/>
              </w:rPr>
              <w:t>Invitation</w:t>
            </w:r>
          </w:p>
          <w:p w14:paraId="007688F4" w14:textId="2F15D759" w:rsidR="00D61042" w:rsidRPr="00204D9F" w:rsidRDefault="00D61042" w:rsidP="00842B5C">
            <w:pPr>
              <w:jc w:val="center"/>
              <w:rPr>
                <w:sz w:val="20"/>
                <w:szCs w:val="20"/>
              </w:rPr>
            </w:pPr>
            <w:r w:rsidRPr="001B43CE">
              <w:rPr>
                <w:noProof/>
                <w:sz w:val="24"/>
                <w:szCs w:val="20"/>
              </w:rPr>
              <w:t>Song</w:t>
            </w:r>
          </w:p>
        </w:tc>
        <w:tc>
          <w:tcPr>
            <w:tcW w:w="1620" w:type="dxa"/>
          </w:tcPr>
          <w:p w14:paraId="47BA1236" w14:textId="7289F256" w:rsidR="00D61042" w:rsidRPr="001B43CE" w:rsidRDefault="00D61042" w:rsidP="00842B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0"/>
              </w:rPr>
              <w:t>Small Group</w:t>
            </w:r>
          </w:p>
          <w:p w14:paraId="0074502E" w14:textId="32F19E2A" w:rsidR="00D61042" w:rsidRPr="007F20D2" w:rsidRDefault="00D61042" w:rsidP="00D6104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2248DCA7" w14:textId="77777777" w:rsidR="00D61042" w:rsidRDefault="00D61042" w:rsidP="00842B5C"/>
        </w:tc>
      </w:tr>
      <w:tr w:rsidR="00D61042" w14:paraId="10D8BCB3" w14:textId="37F65BBF" w:rsidTr="00681B8C">
        <w:trPr>
          <w:trHeight w:val="440"/>
        </w:trPr>
        <w:tc>
          <w:tcPr>
            <w:tcW w:w="720" w:type="dxa"/>
          </w:tcPr>
          <w:p w14:paraId="54F289E0" w14:textId="4559A792" w:rsidR="00D61042" w:rsidRDefault="00D61042" w:rsidP="00842B5C">
            <w:pPr>
              <w:jc w:val="center"/>
            </w:pPr>
            <w:r>
              <w:t>6</w:t>
            </w:r>
          </w:p>
        </w:tc>
        <w:tc>
          <w:tcPr>
            <w:tcW w:w="12960" w:type="dxa"/>
            <w:gridSpan w:val="7"/>
          </w:tcPr>
          <w:p w14:paraId="1705D5BC" w14:textId="77777777" w:rsidR="00D61042" w:rsidRPr="00E834B7" w:rsidRDefault="00D61042" w:rsidP="00842B5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014C365" w14:textId="4317C61C" w:rsidR="000013F9" w:rsidRDefault="00FD1420">
      <w:r>
        <w:t xml:space="preserve">*This schedule allows for more interaction with children. It is designed for a </w:t>
      </w:r>
      <w:proofErr w:type="gramStart"/>
      <w:r>
        <w:t>60 minute</w:t>
      </w:r>
      <w:proofErr w:type="gramEnd"/>
      <w:r>
        <w:t xml:space="preserve"> GNC. If your club is longer you may add other elements. </w:t>
      </w:r>
    </w:p>
    <w:p w14:paraId="0217F572" w14:textId="4ECDCE5A" w:rsidR="00FD1420" w:rsidRDefault="00FD1420">
      <w:r>
        <w:t xml:space="preserve">Suggested Invitation songs: </w:t>
      </w:r>
      <w:r w:rsidRPr="006D5211">
        <w:rPr>
          <w:i/>
          <w:iCs/>
        </w:rPr>
        <w:t>Do You Believe; He is God; Nothing but the Blood, Salvation Poem</w:t>
      </w:r>
      <w:r>
        <w:t xml:space="preserve"> or any soft song</w:t>
      </w:r>
      <w:r w:rsidR="006D5211">
        <w:t>.</w:t>
      </w:r>
      <w:r>
        <w:t xml:space="preserve"> </w:t>
      </w:r>
      <w:r w:rsidR="006D5211">
        <w:t>If</w:t>
      </w:r>
      <w:r>
        <w:t xml:space="preserve"> possible sing </w:t>
      </w:r>
      <w:r w:rsidR="006D5211">
        <w:t>acapella for a softer tone.</w:t>
      </w:r>
    </w:p>
    <w:p w14:paraId="6FDA60B2" w14:textId="54EEC273" w:rsidR="00812377" w:rsidRDefault="009A482C" w:rsidP="000762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237EE" w14:textId="77777777" w:rsidR="00E834B7" w:rsidRPr="004220BF" w:rsidRDefault="00E834B7" w:rsidP="000762CC">
      <w:pPr>
        <w:pStyle w:val="NoSpacing"/>
        <w:rPr>
          <w:sz w:val="24"/>
          <w:szCs w:val="24"/>
        </w:rPr>
      </w:pPr>
    </w:p>
    <w:p w14:paraId="46B13230" w14:textId="01794844" w:rsidR="008E4101" w:rsidRPr="009D1461" w:rsidRDefault="008E4101" w:rsidP="00681B8C">
      <w:pPr>
        <w:pStyle w:val="NoSpacing"/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8E4101" w:rsidRPr="009D1461" w:rsidSect="00681B8C">
      <w:pgSz w:w="15840" w:h="12240" w:orient="landscape"/>
      <w:pgMar w:top="18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47DE" w14:textId="77777777" w:rsidR="004F1D8C" w:rsidRDefault="004F1D8C" w:rsidP="003426CF">
      <w:pPr>
        <w:spacing w:after="0" w:line="240" w:lineRule="auto"/>
      </w:pPr>
      <w:r>
        <w:separator/>
      </w:r>
    </w:p>
  </w:endnote>
  <w:endnote w:type="continuationSeparator" w:id="0">
    <w:p w14:paraId="64D8CE6B" w14:textId="77777777" w:rsidR="004F1D8C" w:rsidRDefault="004F1D8C" w:rsidP="0034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DD2F" w14:textId="77777777" w:rsidR="004F1D8C" w:rsidRDefault="004F1D8C" w:rsidP="003426CF">
      <w:pPr>
        <w:spacing w:after="0" w:line="240" w:lineRule="auto"/>
      </w:pPr>
      <w:r>
        <w:separator/>
      </w:r>
    </w:p>
  </w:footnote>
  <w:footnote w:type="continuationSeparator" w:id="0">
    <w:p w14:paraId="421A1769" w14:textId="77777777" w:rsidR="004F1D8C" w:rsidRDefault="004F1D8C" w:rsidP="00342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F9"/>
    <w:rsid w:val="000009A0"/>
    <w:rsid w:val="00000A4D"/>
    <w:rsid w:val="000013F9"/>
    <w:rsid w:val="000033CD"/>
    <w:rsid w:val="0004415F"/>
    <w:rsid w:val="0004591D"/>
    <w:rsid w:val="00060062"/>
    <w:rsid w:val="0006158A"/>
    <w:rsid w:val="00062533"/>
    <w:rsid w:val="000632EE"/>
    <w:rsid w:val="00066243"/>
    <w:rsid w:val="000762CC"/>
    <w:rsid w:val="000847E3"/>
    <w:rsid w:val="00090943"/>
    <w:rsid w:val="000B0BA5"/>
    <w:rsid w:val="000B29CF"/>
    <w:rsid w:val="000B319E"/>
    <w:rsid w:val="000D3C5E"/>
    <w:rsid w:val="000E79A4"/>
    <w:rsid w:val="000F5C9F"/>
    <w:rsid w:val="000F661A"/>
    <w:rsid w:val="00101DED"/>
    <w:rsid w:val="00103366"/>
    <w:rsid w:val="0011121E"/>
    <w:rsid w:val="00117F8C"/>
    <w:rsid w:val="00127115"/>
    <w:rsid w:val="00127639"/>
    <w:rsid w:val="0013512C"/>
    <w:rsid w:val="00137D28"/>
    <w:rsid w:val="0014202E"/>
    <w:rsid w:val="00171923"/>
    <w:rsid w:val="00182F66"/>
    <w:rsid w:val="001B43CE"/>
    <w:rsid w:val="001C3E3B"/>
    <w:rsid w:val="001C457E"/>
    <w:rsid w:val="001D15D4"/>
    <w:rsid w:val="001D25B8"/>
    <w:rsid w:val="001D2B78"/>
    <w:rsid w:val="001E0294"/>
    <w:rsid w:val="001F2D8D"/>
    <w:rsid w:val="00204D9F"/>
    <w:rsid w:val="00206599"/>
    <w:rsid w:val="00211CE6"/>
    <w:rsid w:val="0021699D"/>
    <w:rsid w:val="00217344"/>
    <w:rsid w:val="00242450"/>
    <w:rsid w:val="002565FA"/>
    <w:rsid w:val="00260223"/>
    <w:rsid w:val="002A38E6"/>
    <w:rsid w:val="002A3BCD"/>
    <w:rsid w:val="002B5ABC"/>
    <w:rsid w:val="002C372E"/>
    <w:rsid w:val="002C62D4"/>
    <w:rsid w:val="002D0960"/>
    <w:rsid w:val="002E4072"/>
    <w:rsid w:val="002F12C2"/>
    <w:rsid w:val="00303ED5"/>
    <w:rsid w:val="00320091"/>
    <w:rsid w:val="00321D70"/>
    <w:rsid w:val="003426CF"/>
    <w:rsid w:val="003508E6"/>
    <w:rsid w:val="00350D51"/>
    <w:rsid w:val="003561CC"/>
    <w:rsid w:val="00360D35"/>
    <w:rsid w:val="003870CF"/>
    <w:rsid w:val="00387B85"/>
    <w:rsid w:val="003915F9"/>
    <w:rsid w:val="003950A6"/>
    <w:rsid w:val="003B42B7"/>
    <w:rsid w:val="003C04E2"/>
    <w:rsid w:val="003C12D5"/>
    <w:rsid w:val="003C68A5"/>
    <w:rsid w:val="003D1970"/>
    <w:rsid w:val="003E5CA7"/>
    <w:rsid w:val="003E6A76"/>
    <w:rsid w:val="003F2EF4"/>
    <w:rsid w:val="00401EC3"/>
    <w:rsid w:val="00416578"/>
    <w:rsid w:val="00421A88"/>
    <w:rsid w:val="004220BF"/>
    <w:rsid w:val="004370E5"/>
    <w:rsid w:val="004435A6"/>
    <w:rsid w:val="00443AD5"/>
    <w:rsid w:val="00450223"/>
    <w:rsid w:val="00450EBE"/>
    <w:rsid w:val="00457DDD"/>
    <w:rsid w:val="00466EB6"/>
    <w:rsid w:val="00471204"/>
    <w:rsid w:val="00472437"/>
    <w:rsid w:val="00477FEC"/>
    <w:rsid w:val="0048067E"/>
    <w:rsid w:val="004907D7"/>
    <w:rsid w:val="004A1023"/>
    <w:rsid w:val="004A6BCC"/>
    <w:rsid w:val="004D47E4"/>
    <w:rsid w:val="004F1D8C"/>
    <w:rsid w:val="004F422D"/>
    <w:rsid w:val="005001A9"/>
    <w:rsid w:val="00505C05"/>
    <w:rsid w:val="00514F4B"/>
    <w:rsid w:val="00515332"/>
    <w:rsid w:val="00527921"/>
    <w:rsid w:val="00540363"/>
    <w:rsid w:val="005761F5"/>
    <w:rsid w:val="00590291"/>
    <w:rsid w:val="00590C93"/>
    <w:rsid w:val="005C206B"/>
    <w:rsid w:val="005E4B91"/>
    <w:rsid w:val="005E505F"/>
    <w:rsid w:val="005E6F06"/>
    <w:rsid w:val="005F3F32"/>
    <w:rsid w:val="005F5C18"/>
    <w:rsid w:val="00605AF6"/>
    <w:rsid w:val="00612FFB"/>
    <w:rsid w:val="006212A3"/>
    <w:rsid w:val="00630856"/>
    <w:rsid w:val="00655AC5"/>
    <w:rsid w:val="00662215"/>
    <w:rsid w:val="00673D00"/>
    <w:rsid w:val="006811E0"/>
    <w:rsid w:val="00681B8C"/>
    <w:rsid w:val="0068301F"/>
    <w:rsid w:val="00683108"/>
    <w:rsid w:val="006933E6"/>
    <w:rsid w:val="00693B5B"/>
    <w:rsid w:val="006B1525"/>
    <w:rsid w:val="006D5211"/>
    <w:rsid w:val="006E2F8E"/>
    <w:rsid w:val="006E73D7"/>
    <w:rsid w:val="0072159A"/>
    <w:rsid w:val="00731CEB"/>
    <w:rsid w:val="00733288"/>
    <w:rsid w:val="007347B6"/>
    <w:rsid w:val="00745522"/>
    <w:rsid w:val="007467E4"/>
    <w:rsid w:val="00763686"/>
    <w:rsid w:val="0076673D"/>
    <w:rsid w:val="00786628"/>
    <w:rsid w:val="007957D8"/>
    <w:rsid w:val="007A1A50"/>
    <w:rsid w:val="007B32D0"/>
    <w:rsid w:val="007C15D0"/>
    <w:rsid w:val="007D432A"/>
    <w:rsid w:val="007E68C2"/>
    <w:rsid w:val="007F20D2"/>
    <w:rsid w:val="008027C5"/>
    <w:rsid w:val="00806E3A"/>
    <w:rsid w:val="0081063E"/>
    <w:rsid w:val="00812377"/>
    <w:rsid w:val="008254D2"/>
    <w:rsid w:val="00826C30"/>
    <w:rsid w:val="008272C4"/>
    <w:rsid w:val="0083151D"/>
    <w:rsid w:val="008317AC"/>
    <w:rsid w:val="008343AD"/>
    <w:rsid w:val="00842B5C"/>
    <w:rsid w:val="00846E09"/>
    <w:rsid w:val="008501EE"/>
    <w:rsid w:val="0085685C"/>
    <w:rsid w:val="008967EF"/>
    <w:rsid w:val="008C02E4"/>
    <w:rsid w:val="008C110D"/>
    <w:rsid w:val="008C3138"/>
    <w:rsid w:val="008C61E1"/>
    <w:rsid w:val="008D5D34"/>
    <w:rsid w:val="008E4101"/>
    <w:rsid w:val="00915654"/>
    <w:rsid w:val="00923FE0"/>
    <w:rsid w:val="00930E16"/>
    <w:rsid w:val="00931B34"/>
    <w:rsid w:val="00936BC6"/>
    <w:rsid w:val="00941118"/>
    <w:rsid w:val="00944565"/>
    <w:rsid w:val="0096735F"/>
    <w:rsid w:val="0097114B"/>
    <w:rsid w:val="00972902"/>
    <w:rsid w:val="0099485E"/>
    <w:rsid w:val="00997CA9"/>
    <w:rsid w:val="009A482C"/>
    <w:rsid w:val="009B7291"/>
    <w:rsid w:val="009C3BB6"/>
    <w:rsid w:val="009C6405"/>
    <w:rsid w:val="009D1101"/>
    <w:rsid w:val="009D1461"/>
    <w:rsid w:val="009D3D2B"/>
    <w:rsid w:val="009E7B35"/>
    <w:rsid w:val="00A1411D"/>
    <w:rsid w:val="00A14DF2"/>
    <w:rsid w:val="00A1617D"/>
    <w:rsid w:val="00A246D3"/>
    <w:rsid w:val="00A330E7"/>
    <w:rsid w:val="00A60120"/>
    <w:rsid w:val="00A61799"/>
    <w:rsid w:val="00A85C13"/>
    <w:rsid w:val="00A95D6E"/>
    <w:rsid w:val="00AA3B99"/>
    <w:rsid w:val="00AA4E06"/>
    <w:rsid w:val="00AA622B"/>
    <w:rsid w:val="00AD14CD"/>
    <w:rsid w:val="00B31D97"/>
    <w:rsid w:val="00B33666"/>
    <w:rsid w:val="00B348FB"/>
    <w:rsid w:val="00B410AD"/>
    <w:rsid w:val="00B51337"/>
    <w:rsid w:val="00B6188C"/>
    <w:rsid w:val="00B95D10"/>
    <w:rsid w:val="00B966D8"/>
    <w:rsid w:val="00BA272F"/>
    <w:rsid w:val="00BA7B9B"/>
    <w:rsid w:val="00BE7798"/>
    <w:rsid w:val="00BF7057"/>
    <w:rsid w:val="00C13A1B"/>
    <w:rsid w:val="00C43E04"/>
    <w:rsid w:val="00C86462"/>
    <w:rsid w:val="00C96C52"/>
    <w:rsid w:val="00CB5F10"/>
    <w:rsid w:val="00CD4C36"/>
    <w:rsid w:val="00CF099A"/>
    <w:rsid w:val="00CF7768"/>
    <w:rsid w:val="00D61042"/>
    <w:rsid w:val="00D6139D"/>
    <w:rsid w:val="00D67BE3"/>
    <w:rsid w:val="00D70B32"/>
    <w:rsid w:val="00D72C4D"/>
    <w:rsid w:val="00D846C4"/>
    <w:rsid w:val="00D9226E"/>
    <w:rsid w:val="00DB6367"/>
    <w:rsid w:val="00DC1CF4"/>
    <w:rsid w:val="00DF31A7"/>
    <w:rsid w:val="00DF7AAF"/>
    <w:rsid w:val="00E20064"/>
    <w:rsid w:val="00E21206"/>
    <w:rsid w:val="00E44CD8"/>
    <w:rsid w:val="00E51EB9"/>
    <w:rsid w:val="00E544C1"/>
    <w:rsid w:val="00E62D03"/>
    <w:rsid w:val="00E81987"/>
    <w:rsid w:val="00E834B7"/>
    <w:rsid w:val="00E87ED0"/>
    <w:rsid w:val="00E9206F"/>
    <w:rsid w:val="00E96A1F"/>
    <w:rsid w:val="00EA1CAC"/>
    <w:rsid w:val="00EA251F"/>
    <w:rsid w:val="00EC45A8"/>
    <w:rsid w:val="00EF7DFA"/>
    <w:rsid w:val="00F12EC9"/>
    <w:rsid w:val="00F165EA"/>
    <w:rsid w:val="00F35826"/>
    <w:rsid w:val="00F53DFE"/>
    <w:rsid w:val="00F726B3"/>
    <w:rsid w:val="00F72ED2"/>
    <w:rsid w:val="00F83BAF"/>
    <w:rsid w:val="00F8681F"/>
    <w:rsid w:val="00F94FF0"/>
    <w:rsid w:val="00FA4197"/>
    <w:rsid w:val="00FA6DEE"/>
    <w:rsid w:val="00FB101A"/>
    <w:rsid w:val="00FD1420"/>
    <w:rsid w:val="00FF3C74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3215E"/>
  <w15:docId w15:val="{A2E4C14E-D4D4-4CB1-88D2-A7F77315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0E5"/>
    <w:pPr>
      <w:ind w:left="720"/>
      <w:contextualSpacing/>
    </w:pPr>
  </w:style>
  <w:style w:type="paragraph" w:styleId="NoSpacing">
    <w:name w:val="No Spacing"/>
    <w:uiPriority w:val="1"/>
    <w:qFormat/>
    <w:rsid w:val="000F5C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2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6CF"/>
  </w:style>
  <w:style w:type="paragraph" w:styleId="Footer">
    <w:name w:val="footer"/>
    <w:basedOn w:val="Normal"/>
    <w:link w:val="FooterChar"/>
    <w:uiPriority w:val="99"/>
    <w:unhideWhenUsed/>
    <w:rsid w:val="00342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A566-7BD3-41D9-819D-6C087FF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wing GNC Schedule Fall 2015</dc:subject>
  <dc:creator>Tammy Beers</dc:creator>
  <cp:keywords/>
  <dc:description/>
  <cp:lastModifiedBy>Aaron Keller</cp:lastModifiedBy>
  <cp:revision>4</cp:revision>
  <cp:lastPrinted>2019-12-12T22:54:00Z</cp:lastPrinted>
  <dcterms:created xsi:type="dcterms:W3CDTF">2022-11-17T21:19:00Z</dcterms:created>
  <dcterms:modified xsi:type="dcterms:W3CDTF">2022-11-17T21:31:00Z</dcterms:modified>
</cp:coreProperties>
</file>